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3969" w:type="dxa"/>
        <w:tblInd w:w="5098" w:type="dxa"/>
        <w:tblLook w:val="04A0" w:firstRow="1" w:lastRow="0" w:firstColumn="1" w:lastColumn="0" w:noHBand="0" w:noVBand="1"/>
      </w:tblPr>
      <w:tblGrid>
        <w:gridCol w:w="1296"/>
        <w:gridCol w:w="2673"/>
      </w:tblGrid>
      <w:tr w:rsidR="00C730DF" w:rsidTr="006E66D3">
        <w:tc>
          <w:tcPr>
            <w:tcW w:w="1286" w:type="dxa"/>
            <w:vAlign w:val="center"/>
          </w:tcPr>
          <w:p w:rsidR="00C730DF" w:rsidRDefault="00C730DF" w:rsidP="00F52716">
            <w:pPr>
              <w:pStyle w:val="Nincstrkz"/>
              <w:jc w:val="center"/>
            </w:pPr>
            <w:r>
              <w:t>Dátum/idő</w:t>
            </w:r>
          </w:p>
        </w:tc>
        <w:tc>
          <w:tcPr>
            <w:tcW w:w="2683" w:type="dxa"/>
            <w:vAlign w:val="center"/>
          </w:tcPr>
          <w:p w:rsidR="00C730DF" w:rsidRPr="00F52716" w:rsidRDefault="00C730DF" w:rsidP="000E19A2">
            <w:pPr>
              <w:jc w:val="center"/>
            </w:pPr>
          </w:p>
        </w:tc>
      </w:tr>
      <w:tr w:rsidR="000E19A2" w:rsidTr="006E66D3">
        <w:tc>
          <w:tcPr>
            <w:tcW w:w="1286" w:type="dxa"/>
            <w:vAlign w:val="center"/>
          </w:tcPr>
          <w:p w:rsidR="000E19A2" w:rsidRPr="00F52716" w:rsidRDefault="000E19A2" w:rsidP="000E19A2">
            <w:pPr>
              <w:jc w:val="center"/>
              <w:rPr>
                <w:noProof/>
              </w:rPr>
            </w:pPr>
            <w:r w:rsidRPr="00F52716">
              <w:rPr>
                <w:szCs w:val="32"/>
              </w:rPr>
              <w:t>Tranzakció</w:t>
            </w:r>
          </w:p>
        </w:tc>
        <w:tc>
          <w:tcPr>
            <w:tcW w:w="2683" w:type="dxa"/>
            <w:vAlign w:val="center"/>
          </w:tcPr>
          <w:p w:rsidR="000E19A2" w:rsidRPr="00F52716" w:rsidRDefault="000E19A2" w:rsidP="000E19A2">
            <w:pPr>
              <w:jc w:val="center"/>
            </w:pPr>
          </w:p>
        </w:tc>
      </w:tr>
    </w:tbl>
    <w:p w:rsidR="00C730DF" w:rsidRDefault="00CE23C7" w:rsidP="00615902">
      <w:pPr>
        <w:jc w:val="center"/>
        <w:rPr>
          <w:rFonts w:asciiTheme="minorHAnsi" w:hAnsiTheme="minorHAnsi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300151"/>
            <wp:effectExtent l="0" t="0" r="0" b="0"/>
            <wp:wrapNone/>
            <wp:docPr id="4" name="Kép 4" descr="sziv_vi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iv_viz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3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8460</wp:posOffset>
            </wp:positionV>
            <wp:extent cx="2343150" cy="895350"/>
            <wp:effectExtent l="0" t="0" r="0" b="0"/>
            <wp:wrapNone/>
            <wp:docPr id="2" name="Kép 2" descr="SCC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A25" w:rsidRPr="00291085" w:rsidRDefault="000F7A25" w:rsidP="000E19A2">
      <w:pPr>
        <w:rPr>
          <w:rFonts w:asciiTheme="minorHAnsi" w:hAnsiTheme="minorHAnsi"/>
          <w:b/>
          <w:sz w:val="40"/>
          <w:szCs w:val="32"/>
        </w:rPr>
      </w:pPr>
    </w:p>
    <w:p w:rsidR="001B6DF6" w:rsidRPr="00784C78" w:rsidRDefault="00A92DC6" w:rsidP="00615902">
      <w:pPr>
        <w:jc w:val="center"/>
        <w:rPr>
          <w:rFonts w:asciiTheme="minorHAnsi" w:hAnsiTheme="minorHAnsi"/>
          <w:b/>
          <w:sz w:val="36"/>
          <w:szCs w:val="32"/>
          <w:u w:val="single"/>
        </w:rPr>
      </w:pPr>
      <w:r w:rsidRPr="00784C78">
        <w:rPr>
          <w:rFonts w:asciiTheme="minorHAnsi" w:hAnsiTheme="minorHAnsi"/>
          <w:b/>
          <w:sz w:val="36"/>
          <w:szCs w:val="32"/>
          <w:u w:val="single"/>
        </w:rPr>
        <w:t>Termékpartner csatlakozáshoz igénylőlap</w:t>
      </w:r>
    </w:p>
    <w:p w:rsidR="00A92DC6" w:rsidRDefault="00A92DC6" w:rsidP="00615902">
      <w:pPr>
        <w:rPr>
          <w:rFonts w:asciiTheme="minorHAnsi" w:hAnsiTheme="minorHAnsi"/>
          <w:b/>
          <w:sz w:val="28"/>
          <w:szCs w:val="3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"/>
        <w:gridCol w:w="142"/>
        <w:gridCol w:w="567"/>
        <w:gridCol w:w="425"/>
        <w:gridCol w:w="4531"/>
      </w:tblGrid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Szerződő Cég teljes nev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Székhely cím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Levelezési cím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Cégjegyzék/ EV ig. száma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Adószám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Számlavezető Bank nev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294A1B">
        <w:trPr>
          <w:jc w:val="center"/>
        </w:trPr>
        <w:tc>
          <w:tcPr>
            <w:tcW w:w="4106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Szerződő Cég Bankszámla száma:</w:t>
            </w:r>
          </w:p>
        </w:tc>
        <w:tc>
          <w:tcPr>
            <w:tcW w:w="4956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Ügyvezető (meghatalmazott képviselő) nev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563E17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</w:tcPr>
          <w:p w:rsidR="00C40B6C" w:rsidRPr="00FE3EF0" w:rsidRDefault="00291085" w:rsidP="00615902">
            <w:pPr>
              <w:rPr>
                <w:sz w:val="28"/>
              </w:rPr>
            </w:pPr>
            <w:r>
              <w:rPr>
                <w:sz w:val="28"/>
              </w:rPr>
              <w:t>Ügyvezető E</w:t>
            </w:r>
            <w:r w:rsidR="00C40B6C" w:rsidRPr="00FE3EF0">
              <w:rPr>
                <w:sz w:val="28"/>
              </w:rPr>
              <w:t>mail cím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  <w:shd w:val="clear" w:color="auto" w:fill="auto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Üzlet nev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  <w:shd w:val="clear" w:color="auto" w:fill="auto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Üzlet címe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  <w:shd w:val="clear" w:color="auto" w:fill="auto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Üzlet telefonszáma:</w:t>
            </w:r>
          </w:p>
        </w:tc>
        <w:tc>
          <w:tcPr>
            <w:tcW w:w="5665" w:type="dxa"/>
            <w:gridSpan w:val="4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0B6C" w:rsidRPr="00FE3EF0" w:rsidRDefault="00C40B6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Weboldal: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E76B24" w:rsidRPr="00FE3EF0" w:rsidTr="000D0FD0">
        <w:trPr>
          <w:jc w:val="center"/>
        </w:trPr>
        <w:tc>
          <w:tcPr>
            <w:tcW w:w="9062" w:type="dxa"/>
            <w:gridSpan w:val="6"/>
            <w:tcBorders>
              <w:bottom w:val="nil"/>
            </w:tcBorders>
            <w:shd w:val="clear" w:color="auto" w:fill="auto"/>
          </w:tcPr>
          <w:p w:rsidR="00E76B24" w:rsidRPr="00FE3EF0" w:rsidRDefault="00E76B24" w:rsidP="00615902">
            <w:pPr>
              <w:rPr>
                <w:sz w:val="28"/>
              </w:rPr>
            </w:pPr>
            <w:r w:rsidRPr="001C30C4">
              <w:rPr>
                <w:b/>
                <w:sz w:val="28"/>
              </w:rPr>
              <w:t>Üzlet kategóriája:</w:t>
            </w:r>
            <w:r w:rsidR="00571747">
              <w:rPr>
                <w:b/>
                <w:sz w:val="28"/>
              </w:rPr>
              <w:t xml:space="preserve"> (CSAK 1 VÁLASZTHATÓ)</w:t>
            </w:r>
          </w:p>
        </w:tc>
      </w:tr>
      <w:tr w:rsidR="00E76B24" w:rsidRPr="00FE3EF0" w:rsidTr="000D0FD0">
        <w:trPr>
          <w:jc w:val="center"/>
        </w:trPr>
        <w:tc>
          <w:tcPr>
            <w:tcW w:w="453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E76B24" w:rsidRPr="00A276B8" w:rsidRDefault="00E76B24" w:rsidP="00E76B24">
            <w:proofErr w:type="spellStart"/>
            <w:r w:rsidRPr="00A276B8">
              <w:t>Autó-motor</w:t>
            </w:r>
            <w:proofErr w:type="spellEnd"/>
          </w:p>
          <w:p w:rsidR="00E76B24" w:rsidRPr="00A276B8" w:rsidRDefault="00E76B24" w:rsidP="00E76B24">
            <w:r w:rsidRPr="00A276B8">
              <w:t>Egészséges életmód</w:t>
            </w:r>
          </w:p>
          <w:p w:rsidR="00E76B24" w:rsidRPr="00A276B8" w:rsidRDefault="00E76B24" w:rsidP="00E76B24">
            <w:r w:rsidRPr="00A276B8">
              <w:t>Élelmiszer és háztartási üzletek</w:t>
            </w:r>
          </w:p>
          <w:p w:rsidR="00E76B24" w:rsidRPr="00A276B8" w:rsidRDefault="00E76B24" w:rsidP="00E76B24">
            <w:r w:rsidRPr="00A276B8">
              <w:t>Építőipar, kert, bútor, lakberendezés és felújítás</w:t>
            </w:r>
          </w:p>
          <w:p w:rsidR="00E76B24" w:rsidRPr="00A276B8" w:rsidRDefault="00E76B24" w:rsidP="00E76B24">
            <w:r w:rsidRPr="00A276B8">
              <w:t>Fuvarozás, szállítás</w:t>
            </w:r>
          </w:p>
          <w:p w:rsidR="00E76B24" w:rsidRPr="00A276B8" w:rsidRDefault="00E76B24" w:rsidP="00E76B24">
            <w:r w:rsidRPr="00A276B8">
              <w:t>Műszaki cikkek</w:t>
            </w:r>
          </w:p>
          <w:p w:rsidR="00E76B24" w:rsidRPr="00A276B8" w:rsidRDefault="00E76B24" w:rsidP="00E76B24">
            <w:r w:rsidRPr="00A276B8">
              <w:t>Óra, ékszer, ajándék</w:t>
            </w:r>
          </w:p>
          <w:p w:rsidR="00E76B24" w:rsidRPr="00A276B8" w:rsidRDefault="00E76B24" w:rsidP="00E76B24">
            <w:r w:rsidRPr="00A276B8">
              <w:t xml:space="preserve">Ruházati termékek </w:t>
            </w:r>
          </w:p>
        </w:tc>
        <w:tc>
          <w:tcPr>
            <w:tcW w:w="4531" w:type="dxa"/>
            <w:tcBorders>
              <w:top w:val="nil"/>
              <w:left w:val="nil"/>
            </w:tcBorders>
            <w:shd w:val="clear" w:color="auto" w:fill="auto"/>
          </w:tcPr>
          <w:p w:rsidR="00E96BF9" w:rsidRDefault="00E96BF9" w:rsidP="00E76B24">
            <w:r w:rsidRPr="00A276B8">
              <w:t>Sport</w:t>
            </w:r>
          </w:p>
          <w:p w:rsidR="00E76B24" w:rsidRPr="00A276B8" w:rsidRDefault="00E76B24" w:rsidP="00E76B24">
            <w:r w:rsidRPr="00A276B8">
              <w:t>Szálláshely és utazás</w:t>
            </w:r>
          </w:p>
          <w:p w:rsidR="00E76B24" w:rsidRPr="00A276B8" w:rsidRDefault="00E76B24" w:rsidP="00E76B24">
            <w:r w:rsidRPr="00A276B8">
              <w:t>Számítástechnika, papíráru, irodaszer</w:t>
            </w:r>
          </w:p>
          <w:p w:rsidR="00E76B24" w:rsidRPr="00A276B8" w:rsidRDefault="00E76B24" w:rsidP="00E76B24">
            <w:r w:rsidRPr="00A276B8">
              <w:t>Szépségápolás</w:t>
            </w:r>
          </w:p>
          <w:p w:rsidR="00E76B24" w:rsidRPr="00A276B8" w:rsidRDefault="00E76B24" w:rsidP="00E76B24">
            <w:r w:rsidRPr="00A276B8">
              <w:t>Szórakozás, szórakoztatás és szabadidő</w:t>
            </w:r>
          </w:p>
          <w:p w:rsidR="00E76B24" w:rsidRPr="00A276B8" w:rsidRDefault="00E76B24" w:rsidP="00E76B24">
            <w:r w:rsidRPr="00A276B8">
              <w:t>Üzemanyag</w:t>
            </w:r>
          </w:p>
          <w:p w:rsidR="00E76B24" w:rsidRPr="00A276B8" w:rsidRDefault="00E76B24" w:rsidP="00E76B24">
            <w:r w:rsidRPr="00A276B8">
              <w:t>Vendéglátás</w:t>
            </w:r>
          </w:p>
          <w:p w:rsidR="00E76B24" w:rsidRPr="00A276B8" w:rsidRDefault="00E76B24" w:rsidP="00E76B24">
            <w:r w:rsidRPr="00A276B8">
              <w:t>Virág</w:t>
            </w:r>
          </w:p>
          <w:p w:rsidR="00E76B24" w:rsidRPr="00A276B8" w:rsidRDefault="00E76B24" w:rsidP="00E96BF9">
            <w:r w:rsidRPr="00A276B8">
              <w:t>Egyéb</w:t>
            </w:r>
          </w:p>
        </w:tc>
      </w:tr>
      <w:tr w:rsidR="00C40B6C" w:rsidRPr="00FE3EF0" w:rsidTr="000D0FD0">
        <w:trPr>
          <w:jc w:val="center"/>
        </w:trPr>
        <w:tc>
          <w:tcPr>
            <w:tcW w:w="2830" w:type="dxa"/>
          </w:tcPr>
          <w:p w:rsidR="00C40B6C" w:rsidRDefault="0015654C" w:rsidP="00615902">
            <w:pPr>
              <w:rPr>
                <w:sz w:val="28"/>
              </w:rPr>
            </w:pPr>
            <w:r>
              <w:rPr>
                <w:sz w:val="28"/>
              </w:rPr>
              <w:t>Kereső kulcsszavak:</w:t>
            </w:r>
          </w:p>
          <w:p w:rsidR="0015654C" w:rsidRPr="00FE3EF0" w:rsidRDefault="0015654C" w:rsidP="00615902">
            <w:pPr>
              <w:rPr>
                <w:sz w:val="28"/>
              </w:rPr>
            </w:pPr>
          </w:p>
        </w:tc>
        <w:tc>
          <w:tcPr>
            <w:tcW w:w="6232" w:type="dxa"/>
            <w:gridSpan w:val="5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9C0A70" w:rsidRPr="00FE3EF0" w:rsidTr="00A72ED7">
        <w:trPr>
          <w:trHeight w:val="1148"/>
          <w:jc w:val="center"/>
        </w:trPr>
        <w:tc>
          <w:tcPr>
            <w:tcW w:w="2830" w:type="dxa"/>
          </w:tcPr>
          <w:p w:rsidR="009C0A70" w:rsidRDefault="009C0A70" w:rsidP="00615902">
            <w:pPr>
              <w:rPr>
                <w:sz w:val="28"/>
              </w:rPr>
            </w:pPr>
            <w:r>
              <w:rPr>
                <w:sz w:val="28"/>
              </w:rPr>
              <w:t>Egyéb megjelenítendő információ:</w:t>
            </w:r>
          </w:p>
          <w:p w:rsidR="00571747" w:rsidRPr="00571747" w:rsidRDefault="00571747" w:rsidP="00615902">
            <w:pPr>
              <w:rPr>
                <w:i/>
                <w:sz w:val="28"/>
              </w:rPr>
            </w:pPr>
            <w:r w:rsidRPr="00E96BF9">
              <w:rPr>
                <w:i/>
                <w:sz w:val="22"/>
              </w:rPr>
              <w:t>TP rövid ismertetése, bemutatása</w:t>
            </w:r>
            <w:r w:rsidR="00420A52" w:rsidRPr="00E96BF9">
              <w:rPr>
                <w:i/>
                <w:sz w:val="22"/>
              </w:rPr>
              <w:t xml:space="preserve"> 1-2 mondat</w:t>
            </w:r>
          </w:p>
        </w:tc>
        <w:tc>
          <w:tcPr>
            <w:tcW w:w="6232" w:type="dxa"/>
            <w:gridSpan w:val="5"/>
          </w:tcPr>
          <w:p w:rsidR="009C0A70" w:rsidRPr="00FE3EF0" w:rsidRDefault="009C0A70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</w:tcPr>
          <w:p w:rsidR="00C40B6C" w:rsidRPr="00FE3EF0" w:rsidRDefault="0015654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Kapcsolattartó neve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</w:tcPr>
          <w:p w:rsidR="00C40B6C" w:rsidRPr="00FE3EF0" w:rsidRDefault="00291085" w:rsidP="00615902">
            <w:pPr>
              <w:rPr>
                <w:sz w:val="28"/>
              </w:rPr>
            </w:pPr>
            <w:r>
              <w:rPr>
                <w:sz w:val="28"/>
              </w:rPr>
              <w:t>Kapcsolattartó E</w:t>
            </w:r>
            <w:r w:rsidR="0015654C" w:rsidRPr="00FE3EF0">
              <w:rPr>
                <w:sz w:val="28"/>
              </w:rPr>
              <w:t>mail címe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  <w:shd w:val="clear" w:color="auto" w:fill="auto"/>
          </w:tcPr>
          <w:p w:rsidR="00C40B6C" w:rsidRPr="00FE3EF0" w:rsidRDefault="0015654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Kapcsolattartó telefonszáma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291085" w:rsidRPr="00FE3EF0" w:rsidTr="000D0FD0">
        <w:trPr>
          <w:jc w:val="center"/>
        </w:trPr>
        <w:tc>
          <w:tcPr>
            <w:tcW w:w="3539" w:type="dxa"/>
            <w:gridSpan w:val="3"/>
            <w:shd w:val="clear" w:color="auto" w:fill="auto"/>
          </w:tcPr>
          <w:p w:rsidR="00291085" w:rsidRPr="00FE3EF0" w:rsidRDefault="00291085" w:rsidP="00615902">
            <w:pPr>
              <w:rPr>
                <w:sz w:val="28"/>
              </w:rPr>
            </w:pPr>
            <w:r>
              <w:rPr>
                <w:sz w:val="28"/>
              </w:rPr>
              <w:t>Számlázási Email cím:</w:t>
            </w:r>
          </w:p>
        </w:tc>
        <w:tc>
          <w:tcPr>
            <w:tcW w:w="5523" w:type="dxa"/>
            <w:gridSpan w:val="3"/>
          </w:tcPr>
          <w:p w:rsidR="00291085" w:rsidRPr="00FE3EF0" w:rsidRDefault="00291085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  <w:shd w:val="clear" w:color="auto" w:fill="auto"/>
          </w:tcPr>
          <w:p w:rsidR="00C40B6C" w:rsidRPr="00FE3EF0" w:rsidRDefault="0015654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Visszatérítés mértéke (%)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6A2968" w:rsidRPr="00FE3EF0" w:rsidTr="000D0FD0">
        <w:trPr>
          <w:jc w:val="center"/>
        </w:trPr>
        <w:tc>
          <w:tcPr>
            <w:tcW w:w="3539" w:type="dxa"/>
            <w:gridSpan w:val="3"/>
            <w:shd w:val="clear" w:color="auto" w:fill="auto"/>
          </w:tcPr>
          <w:p w:rsidR="006A2968" w:rsidRPr="00FE3EF0" w:rsidRDefault="0015654C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Visszatérítés leírása:</w:t>
            </w:r>
          </w:p>
        </w:tc>
        <w:tc>
          <w:tcPr>
            <w:tcW w:w="5523" w:type="dxa"/>
            <w:gridSpan w:val="3"/>
          </w:tcPr>
          <w:p w:rsidR="006A2968" w:rsidRPr="00FE3EF0" w:rsidRDefault="006A2968" w:rsidP="00563E17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</w:tcPr>
          <w:p w:rsidR="00C40B6C" w:rsidRPr="00FE3EF0" w:rsidRDefault="0015654C" w:rsidP="00615902">
            <w:pPr>
              <w:rPr>
                <w:sz w:val="28"/>
              </w:rPr>
            </w:pPr>
            <w:r>
              <w:rPr>
                <w:sz w:val="28"/>
              </w:rPr>
              <w:t>TP referens kártyaszáma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</w:tcPr>
          <w:p w:rsidR="006A2968" w:rsidRPr="00FE3EF0" w:rsidRDefault="006A2968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>TP referens neve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  <w:tr w:rsidR="00C40B6C" w:rsidRPr="00FE3EF0" w:rsidTr="000D0FD0">
        <w:trPr>
          <w:jc w:val="center"/>
        </w:trPr>
        <w:tc>
          <w:tcPr>
            <w:tcW w:w="3539" w:type="dxa"/>
            <w:gridSpan w:val="3"/>
          </w:tcPr>
          <w:p w:rsidR="00C40B6C" w:rsidRPr="00FE3EF0" w:rsidRDefault="006A2968" w:rsidP="00615902">
            <w:pPr>
              <w:rPr>
                <w:sz w:val="28"/>
              </w:rPr>
            </w:pPr>
            <w:r w:rsidRPr="00FE3EF0">
              <w:rPr>
                <w:sz w:val="28"/>
              </w:rPr>
              <w:t xml:space="preserve">TP referens </w:t>
            </w:r>
            <w:r w:rsidR="0015654C">
              <w:rPr>
                <w:sz w:val="28"/>
              </w:rPr>
              <w:t xml:space="preserve">SCnet </w:t>
            </w:r>
            <w:r w:rsidRPr="00FE3EF0">
              <w:rPr>
                <w:sz w:val="28"/>
              </w:rPr>
              <w:t>ID száma:</w:t>
            </w:r>
          </w:p>
        </w:tc>
        <w:tc>
          <w:tcPr>
            <w:tcW w:w="5523" w:type="dxa"/>
            <w:gridSpan w:val="3"/>
          </w:tcPr>
          <w:p w:rsidR="00C40B6C" w:rsidRPr="00FE3EF0" w:rsidRDefault="00C40B6C" w:rsidP="00615902">
            <w:pPr>
              <w:rPr>
                <w:sz w:val="28"/>
              </w:rPr>
            </w:pPr>
          </w:p>
        </w:tc>
      </w:tr>
    </w:tbl>
    <w:p w:rsidR="00EB30C8" w:rsidRPr="00C40B6C" w:rsidRDefault="00EB30C8" w:rsidP="00294A1B"/>
    <w:sectPr w:rsidR="00EB30C8" w:rsidRPr="00C40B6C" w:rsidSect="00B40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BC" w:rsidRDefault="000825BC" w:rsidP="000825BC">
      <w:r>
        <w:separator/>
      </w:r>
    </w:p>
  </w:endnote>
  <w:endnote w:type="continuationSeparator" w:id="0">
    <w:p w:rsidR="000825BC" w:rsidRDefault="000825BC" w:rsidP="000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0825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0825B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0825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BC" w:rsidRDefault="000825BC" w:rsidP="000825BC">
      <w:r>
        <w:separator/>
      </w:r>
    </w:p>
  </w:footnote>
  <w:footnote w:type="continuationSeparator" w:id="0">
    <w:p w:rsidR="000825BC" w:rsidRDefault="000825BC" w:rsidP="0008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0825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0825B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BC" w:rsidRDefault="000825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4A4"/>
    <w:multiLevelType w:val="hybridMultilevel"/>
    <w:tmpl w:val="EEBA10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C6"/>
    <w:rsid w:val="000825BC"/>
    <w:rsid w:val="000A0052"/>
    <w:rsid w:val="000D0FD0"/>
    <w:rsid w:val="000E19A2"/>
    <w:rsid w:val="000F7A25"/>
    <w:rsid w:val="0015654C"/>
    <w:rsid w:val="001B6DF6"/>
    <w:rsid w:val="001C30C4"/>
    <w:rsid w:val="00205152"/>
    <w:rsid w:val="00291085"/>
    <w:rsid w:val="00294A1B"/>
    <w:rsid w:val="002D4E44"/>
    <w:rsid w:val="00420A52"/>
    <w:rsid w:val="0048481A"/>
    <w:rsid w:val="004E1BFE"/>
    <w:rsid w:val="004F4522"/>
    <w:rsid w:val="00563E17"/>
    <w:rsid w:val="00571747"/>
    <w:rsid w:val="00615902"/>
    <w:rsid w:val="006673C5"/>
    <w:rsid w:val="006A2968"/>
    <w:rsid w:val="006E66D3"/>
    <w:rsid w:val="00782B17"/>
    <w:rsid w:val="00784C78"/>
    <w:rsid w:val="008A6E64"/>
    <w:rsid w:val="009C0A70"/>
    <w:rsid w:val="009F6117"/>
    <w:rsid w:val="00A276B8"/>
    <w:rsid w:val="00A72ED7"/>
    <w:rsid w:val="00A92DC6"/>
    <w:rsid w:val="00B402BC"/>
    <w:rsid w:val="00B8043B"/>
    <w:rsid w:val="00BE0934"/>
    <w:rsid w:val="00C40B6C"/>
    <w:rsid w:val="00C730DF"/>
    <w:rsid w:val="00CA4D12"/>
    <w:rsid w:val="00CE23C7"/>
    <w:rsid w:val="00D564B1"/>
    <w:rsid w:val="00E24843"/>
    <w:rsid w:val="00E76B24"/>
    <w:rsid w:val="00E96BF9"/>
    <w:rsid w:val="00EB30C8"/>
    <w:rsid w:val="00F13893"/>
    <w:rsid w:val="00F52716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67C1A"/>
  <w15:docId w15:val="{FD330D0B-EB4F-4B21-920E-E90D3195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9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A92DC6"/>
    <w:rPr>
      <w:color w:val="0000FF"/>
      <w:u w:val="single"/>
    </w:rPr>
  </w:style>
  <w:style w:type="table" w:styleId="Rcsostblzat">
    <w:name w:val="Table Grid"/>
    <w:basedOn w:val="Normltblzat"/>
    <w:uiPriority w:val="59"/>
    <w:rsid w:val="00B4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40B6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3E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EF0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F1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25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5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825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5B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5E8A-C930-4330-A09D-B41E77FF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py</dc:creator>
  <cp:lastModifiedBy>Peti</cp:lastModifiedBy>
  <cp:revision>7</cp:revision>
  <cp:lastPrinted>2016-10-03T09:37:00Z</cp:lastPrinted>
  <dcterms:created xsi:type="dcterms:W3CDTF">2016-10-19T12:26:00Z</dcterms:created>
  <dcterms:modified xsi:type="dcterms:W3CDTF">2017-02-14T14:21:00Z</dcterms:modified>
</cp:coreProperties>
</file>